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4A6029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1.75pt;margin-top:104.8pt;width:835.05pt;height:42.2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C339C" w:rsidRPr="00332622" w:rsidRDefault="00E93EA6" w:rsidP="00FC4F8D">
                  <w:pPr>
                    <w:jc w:val="center"/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  <w:t xml:space="preserve">24 июня - </w:t>
                  </w:r>
                  <w:r w:rsidR="007C339C" w:rsidRPr="00332622"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  <w:t>ДЕНЬ МОЛОДЕЖИ</w:t>
                  </w:r>
                  <w:r w:rsidR="00FC4F8D"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  <w:t xml:space="preserve"> «НАШЕ ВРЕМЯ»</w:t>
                  </w:r>
                  <w:r>
                    <w:rPr>
                      <w:rFonts w:ascii="Cambria" w:hAnsi="Cambria"/>
                      <w:b/>
                      <w:color w:val="FFFFFF" w:themeColor="background1"/>
                      <w:sz w:val="56"/>
                      <w:szCs w:val="56"/>
                    </w:rPr>
                    <w:t>, начало в 15.00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4" o:spid="_x0000_s1026" type="#_x0000_t202" style="position:absolute;left:0;text-align:left;margin-left:-90pt;margin-top:-1.95pt;width:853.25pt;height:96.8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" fillcolor="white [3212]" strokecolor="#f2f2f2 [3041]" strokeweight="3pt">
            <v:shadow on="t" color="#4e6128 [1606]" opacity=".5" offset="1pt"/>
            <v:textbox style="mso-next-textbox:#Поле 4">
              <w:txbxContent>
                <w:p w:rsidR="007C339C" w:rsidRPr="00DA1A03" w:rsidRDefault="007C339C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</w:pP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АФИША МЕРОПРИЯТИЙ на 19 –</w:t>
                  </w: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 xml:space="preserve">25 июня </w:t>
                  </w:r>
                </w:p>
                <w:p w:rsidR="007C339C" w:rsidRPr="00E44FC7" w:rsidRDefault="007C339C" w:rsidP="00DA1A03">
                  <w:pPr>
                    <w:shd w:val="clear" w:color="auto" w:fill="FFFF00"/>
                    <w:spacing w:after="0"/>
                    <w:ind w:left="993" w:hanging="993"/>
                    <w:jc w:val="center"/>
                    <w:rPr>
                      <w:color w:val="C00000"/>
                    </w:rPr>
                  </w:pPr>
                  <w:r w:rsidRPr="00DA1A03">
                    <w:rPr>
                      <w:rFonts w:ascii="Cambria" w:hAnsi="Cambria" w:cs="Times New Roman"/>
                      <w:b/>
                      <w:i/>
                      <w:color w:val="C00000"/>
                      <w:sz w:val="72"/>
                      <w:szCs w:val="72"/>
                    </w:rPr>
                    <w:t>КРАСНОКАМСКИЙ  ГО</w:t>
                  </w:r>
                </w:p>
              </w:txbxContent>
            </v:textbox>
          </v:shape>
        </w:pict>
      </w:r>
      <w:r w:rsidR="001228E3" w:rsidRPr="001228E3">
        <w:rPr>
          <w:noProof/>
        </w:rPr>
        <w:t xml:space="preserve"> </w:t>
      </w:r>
      <w:r w:rsidR="00474530">
        <w:rPr>
          <w:noProof/>
        </w:rPr>
        <w:drawing>
          <wp:inline distT="0" distB="0" distL="0" distR="0" wp14:anchorId="51E1B24C" wp14:editId="0A6C7068">
            <wp:extent cx="10668000" cy="4456386"/>
            <wp:effectExtent l="0" t="0" r="0" b="0"/>
            <wp:docPr id="3" name="Рисунок 3" descr="https://catherineasquithgallery.com/uploads/posts/2021-03/1614716931_80-p-fon-dlya-afishi-meropriyatii-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therineasquithgallery.com/uploads/posts/2021-03/1614716931_80-p-fon-dlya-afishi-meropriyatii-1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850" cy="44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:00-16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ДК Гознака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тическая программа ко Дню медработника «Лекарство от скуки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:00-11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рк победы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оржественное открытие ежегодного Автопробега «Подвигу жить в веках»</w:t>
            </w:r>
          </w:p>
          <w:p w:rsidR="00332622" w:rsidRDefault="00332622" w:rsidP="00332622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ритуал памяти на братских могилах)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:00-15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:00-17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Социальный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но зал</w:t>
            </w:r>
            <w:proofErr w:type="gramEnd"/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социального кинозала.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ноклуб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инем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6.2023 г.- 25.06.2023</w:t>
            </w:r>
          </w:p>
          <w:p w:rsidR="00332622" w:rsidRDefault="00332622" w:rsidP="0033262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 11:00 до 23:05</w:t>
            </w:r>
          </w:p>
          <w:p w:rsidR="00332622" w:rsidRDefault="00332622" w:rsidP="00332622">
            <w:pPr>
              <w:pStyle w:val="a9"/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каз сеансов в кинозале «Красная Кама»: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Вызов» 12+ ПК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«Яга и книг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енан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 ПК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Трио в перьях-2» 6+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«Непосредственн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х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 Другой фильм» 18+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Маша и медведь. Скажите: «Ой!» 0+ ПК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Переводчик» 18+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Рождение легенд» 18+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рмадю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 6+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олнце на вкус» 6+ ПК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Киты: стражи планеты» 6+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«Свозь время» 12+ ПК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lastRenderedPageBreak/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1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Мемориал, парк Победы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rFonts w:eastAsia="Times New Roman"/>
                <w:bCs w:val="0"/>
                <w:sz w:val="28"/>
                <w:szCs w:val="28"/>
                <w:lang w:eastAsia="ru-RU"/>
              </w:rPr>
            </w:pPr>
            <w:r>
              <w:rPr>
                <w:rStyle w:val="FontStyle27"/>
                <w:sz w:val="28"/>
                <w:szCs w:val="28"/>
              </w:rPr>
              <w:t>Акция «Свеча памяти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лощадка у ККДЦ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>КЛНМ Музыкальная программа «Встреча с песней»</w:t>
            </w:r>
          </w:p>
        </w:tc>
      </w:tr>
      <w:tr w:rsidR="007F7891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ом культуры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</w:t>
            </w:r>
            <w:r w:rsidR="00151879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)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6.2023-21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ворческая площадка «Радуга детства»: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теллектуальная игра «Мафия»,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терактивная программа «Песенный калейдоскоп»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вая программа «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мбилдинг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нтерактивная программа «Летняя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визомания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стер-класс «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Юные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ангоги</w:t>
            </w:r>
            <w:proofErr w:type="spell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Cs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гровая программа «Игры нашего двора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9.06.2023, 21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3:0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 мультфильмов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тер-класс клуб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терил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лощадь п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ский</w:t>
            </w:r>
            <w:proofErr w:type="gramEnd"/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тинг памяти «Свеча памяти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робьиная дискотека «Ура! Лето!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.06.-23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ерка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Акция «Ждем! Надеемся! Верим!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9.06.-23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Игровая комнат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ция «</w:t>
            </w: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воих</w:t>
            </w:r>
            <w:proofErr w:type="gramEnd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е бросаем!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2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0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. Мошево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ход – субботник к обелиску «Героев России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4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332622" w:rsidRDefault="00332622" w:rsidP="00332622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 фильма «Я на перемотке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32622" w:rsidRDefault="0033262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«Символ памяти» </w:t>
            </w:r>
            <w:r w:rsidR="00C06B72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 Дню памяти и скоби</w:t>
            </w:r>
            <w:r w:rsidR="00C06B72">
              <w:rPr>
                <w:rFonts w:ascii="Times New Roman" w:hAnsi="Times New Roman" w:cs="Times New Roman"/>
                <w:b/>
                <w:sz w:val="28"/>
                <w:szCs w:val="28"/>
              </w:rPr>
              <w:t>) – доступно по Пушкинской карте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, 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Летний пейзаж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Достопримечательности Пермского края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Книжная закладка»</w:t>
            </w:r>
          </w:p>
        </w:tc>
      </w:tr>
      <w:tr w:rsidR="00332622" w:rsidRPr="00E036B3" w:rsidTr="00332622">
        <w:tc>
          <w:tcPr>
            <w:tcW w:w="5529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332622" w:rsidRDefault="00332622" w:rsidP="0033262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332622" w:rsidRDefault="00332622" w:rsidP="0033262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мероприятие «Тайны мудрой избы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 - 10:00, 10:30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 - 11:00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 - 9:45, 10:00,  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ий час «Награды победы родом из Краснокамска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 - 11:00, 11:30, 13:30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 - 12:00, 11.30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 - 11:00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 -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й час «Животные на войне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,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й час «Мир сказов Павла Бажова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 - 15:30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 -15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юного экскурсовода</w:t>
            </w:r>
          </w:p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в рамках проекта Министерства культуры Пермского края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, 10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я игра «Мой Пермский край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,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Здоровым бы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!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ая программа «Сокровища малахитовой шкатулки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, 14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летних чтений «Каникулы в библиотеке»</w:t>
            </w:r>
          </w:p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познавательный час</w:t>
            </w:r>
          </w:p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мастер - класс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ужок вязания крючком «Кукольный дом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е клуба «Мамы - Пуговки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 2023, 21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 патриотизма «Будем в армии служить»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амяти и скорби)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с обсуждением  документального фильма «Общая Победа»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памяти и скорби в Социальном кинозале)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 с обсуждением анимационного фильма «Умка» в Социальном кинозале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ние чтения «Книжный букет» (в рамках программы «Лето под книжным зонтиком»)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, 22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,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гра «Я помню! Я горжусь!» о ВОВ (в рамках программы «Лето под книжным зонтиком»)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Волшебство из гипса» (платный)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«Сказочное Лукоморье» с показом мультфильма «Сказка о мертвой царевне и семи богатырях» в Социальном кинозале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айный друг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2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 с обсуждением анимационного фильма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приз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в Социальном кинозале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образовательно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е «Чужие дети?» с показом с показом документального фильма «Чужие дети» в Социальном кинозале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 в 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амяти «Была война, была Победа…»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ечение дня ул. Ленина, Фрунзе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чная акция «Библиотека. Молодежь. Будущее».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ая площадка, ул. Фрунзе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День спортивного веселья»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тационар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50D15" w:rsidRPr="00E036B3" w:rsidTr="00A50D15">
        <w:tc>
          <w:tcPr>
            <w:tcW w:w="5529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A50D15" w:rsidRDefault="00A50D15" w:rsidP="00A50D1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A50D15" w:rsidRDefault="00A50D15" w:rsidP="00A50D1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 полезных советов «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.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Папочка, для тебя подарочек»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6.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Час весёлых затей»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ощадка перед библиотекой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чная акция «Библиотека. Молодёжь. Будуще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»</w:t>
            </w:r>
            <w:proofErr w:type="gramEnd"/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овская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с. Черная, ул. Северная, д. 6):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ное мероприятие: МК «Ромашки -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иноч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амира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семьи, любви и верности) – доступно по Пушкинской карте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кие чтения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й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двор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итаем Бажова», в рамках сетевой акции «Читаем сказы Бажова»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Урок игры на гитаре»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21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кие чтения «Серебряное копытце», в рамках сетевой акции «Читаем сказы Бажова»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-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ллектуальная игра «Сво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- 3 раза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Усть-Сынов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сельская библиотека-филиал  им. Ф.Ф. Павленкова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Совхозная,14):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логическая игра «Ветер клонит к земле травы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 «Береги планету»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Вышивка лентами»</w:t>
            </w:r>
          </w:p>
        </w:tc>
      </w:tr>
      <w:tr w:rsidR="00C06B72" w:rsidRPr="00E036B3" w:rsidTr="00C06B72">
        <w:tc>
          <w:tcPr>
            <w:tcW w:w="5529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«Тканые пояса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C06B72" w:rsidRPr="00201D96" w:rsidTr="00C06B72">
        <w:tc>
          <w:tcPr>
            <w:tcW w:w="5529" w:type="dxa"/>
            <w:shd w:val="clear" w:color="auto" w:fill="EDF6BA"/>
            <w:vAlign w:val="center"/>
          </w:tcPr>
          <w:p w:rsidR="00C06B72" w:rsidRDefault="00C06B72" w:rsidP="00C06B7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.06.2023 - 14:00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.06.2023 - 10:00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.06.2023 - 11:00</w:t>
            </w:r>
          </w:p>
          <w:p w:rsidR="00C06B72" w:rsidRDefault="00C06B72" w:rsidP="00C06B72">
            <w:pPr>
              <w:spacing w:line="280" w:lineRule="exact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.06.2023 -12:3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C06B72" w:rsidRDefault="00C06B72" w:rsidP="00C06B72">
            <w:pPr>
              <w:tabs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бзорно-тематическая экскурсия по краеведческому музею.</w:t>
            </w:r>
          </w:p>
          <w:p w:rsidR="00C06B72" w:rsidRDefault="00C06B72" w:rsidP="00C06B72">
            <w:pPr>
              <w:tabs>
                <w:tab w:val="left" w:pos="3994"/>
              </w:tabs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Доступно по Пушкинской карте</w:t>
            </w:r>
          </w:p>
        </w:tc>
      </w:tr>
      <w:tr w:rsidR="00F2746C" w:rsidRPr="00201D96" w:rsidTr="007C339C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A471F1" w:rsidRPr="00201D96" w:rsidTr="00A471F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06.2023</w:t>
            </w:r>
          </w:p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:00, 10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471F1" w:rsidRDefault="00A471F1" w:rsidP="00A471F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Ваза»/декоративное рисование</w:t>
            </w:r>
          </w:p>
        </w:tc>
      </w:tr>
      <w:tr w:rsidR="00A471F1" w:rsidRPr="00201D96" w:rsidTr="00A471F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.06.2023</w:t>
            </w:r>
          </w:p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A471F1" w:rsidRDefault="00A471F1" w:rsidP="00A471F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Летняя поляна»/декоративное рисование</w:t>
            </w:r>
          </w:p>
        </w:tc>
      </w:tr>
      <w:tr w:rsidR="00A471F1" w:rsidRPr="00201D96" w:rsidTr="00A471F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.06.2023  -  10:00, 11:00</w:t>
            </w:r>
          </w:p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.06.2023 - 11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A471F1" w:rsidRDefault="00A471F1" w:rsidP="00A471F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Летние сновидения»/рисование, живопись</w:t>
            </w:r>
          </w:p>
        </w:tc>
      </w:tr>
      <w:tr w:rsidR="00A471F1" w:rsidRPr="00201D96" w:rsidTr="00A471F1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4.06.2023</w:t>
            </w:r>
          </w:p>
          <w:p w:rsidR="00A471F1" w:rsidRDefault="00A471F1" w:rsidP="00A471F1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6F8B8"/>
            <w:vAlign w:val="center"/>
          </w:tcPr>
          <w:p w:rsidR="00A471F1" w:rsidRDefault="00A471F1" w:rsidP="00A471F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стер класс АРТ-терапия</w:t>
            </w:r>
          </w:p>
          <w:p w:rsidR="00A471F1" w:rsidRDefault="00A471F1" w:rsidP="00A471F1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2746C" w:rsidRPr="00201D96" w:rsidTr="007C339C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C06B72" w:rsidRPr="00201D96" w:rsidTr="00C06B72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06B72" w:rsidRDefault="00C06B72" w:rsidP="00C06B72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06.2023</w:t>
            </w:r>
          </w:p>
          <w:p w:rsidR="00C06B72" w:rsidRDefault="00C06B72" w:rsidP="00C06B72">
            <w:pPr>
              <w:tabs>
                <w:tab w:val="left" w:pos="1792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-12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C06B72" w:rsidRDefault="00C06B72" w:rsidP="00C06B72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снокамск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матрешка»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A471F1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A471F1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A471F1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Комсомольский, 24)</w:t>
            </w:r>
            <w:r w:rsidRPr="00A471F1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A471F1" w:rsidRPr="00201D96" w:rsidTr="00A471F1">
        <w:tc>
          <w:tcPr>
            <w:tcW w:w="5529" w:type="dxa"/>
            <w:shd w:val="clear" w:color="auto" w:fill="B6DDE8" w:themeFill="accent5" w:themeFillTint="66"/>
            <w:vAlign w:val="center"/>
          </w:tcPr>
          <w:p w:rsidR="00A471F1" w:rsidRPr="007C339C" w:rsidRDefault="00A471F1" w:rsidP="007C339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24.06.2023</w:t>
            </w:r>
          </w:p>
          <w:p w:rsidR="00A471F1" w:rsidRPr="007C339C" w:rsidRDefault="00A471F1" w:rsidP="007C339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15:00-20:00</w:t>
            </w:r>
          </w:p>
          <w:p w:rsidR="00A471F1" w:rsidRPr="007C339C" w:rsidRDefault="00A471F1" w:rsidP="007C339C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Городской парк отдыха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A471F1" w:rsidRPr="007C339C" w:rsidRDefault="00A471F1" w:rsidP="007C339C">
            <w:pPr>
              <w:pStyle w:val="a9"/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молодежи «НАШЕ ВРЕМЯ». Работа площадок: «Город в стиле ЭКО»; «Городской </w:t>
            </w:r>
            <w:proofErr w:type="spell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НЕформат</w:t>
            </w:r>
            <w:proofErr w:type="spell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»; «</w:t>
            </w:r>
            <w:proofErr w:type="spell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ДОБРОпожаловать</w:t>
            </w:r>
            <w:proofErr w:type="spell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!»; «</w:t>
            </w:r>
            <w:proofErr w:type="spell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ПРОкачай</w:t>
            </w:r>
            <w:proofErr w:type="spell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едиа»; «Вместе мы сила»; «Время СПОРТА!»; «Семья в тренде по </w:t>
            </w:r>
            <w:proofErr w:type="spell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Краснокамски</w:t>
            </w:r>
            <w:proofErr w:type="spell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»; «</w:t>
            </w:r>
            <w:proofErr w:type="spell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ПроРаботу</w:t>
            </w:r>
            <w:proofErr w:type="spell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»; соревнование клуба «БЕГОВЕЛКА»; «ФОТОСУШКА»; Интеллектуальные игры «ЧГК»; фото-зоны «</w:t>
            </w:r>
            <w:proofErr w:type="gram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АРТ</w:t>
            </w:r>
            <w:proofErr w:type="gram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странство»; «Ночной дозор»; территория игры «</w:t>
            </w:r>
            <w:r w:rsidRPr="007C339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me</w:t>
            </w:r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C339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arty</w:t>
            </w:r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; «Творческие </w:t>
            </w:r>
            <w:proofErr w:type="spell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коллабарации</w:t>
            </w:r>
            <w:proofErr w:type="spell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»; «»</w:t>
            </w:r>
            <w:proofErr w:type="spellStart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Мас-рестлинг</w:t>
            </w:r>
            <w:proofErr w:type="spellEnd"/>
            <w:r w:rsidRPr="007C339C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н – стоп конкурс «День изобретателя и рационалиста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воровые игры</w:t>
            </w:r>
          </w:p>
        </w:tc>
      </w:tr>
      <w:tr w:rsidR="002B3B03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«Родничок» (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д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.Ф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аде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ул.Нов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1а):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7C339C" w:rsidRDefault="007C339C" w:rsidP="007C339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:00</w:t>
            </w:r>
          </w:p>
          <w:p w:rsidR="007C339C" w:rsidRDefault="007C339C" w:rsidP="007C339C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мориал 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де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тическое мероприятие «Рядом с настоящим», посвященное Дню памяти и скорби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7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е и подвижные игры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7C339C" w:rsidRDefault="007C339C" w:rsidP="007C339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hd w:val="clear" w:color="auto" w:fill="B6DDE8" w:themeFill="accent5" w:themeFillTint="66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евнования по стрельбе из пневматической винтовки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е соревнования «Эстафета мира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6 - 23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стольные и подвижные игры</w:t>
            </w:r>
          </w:p>
        </w:tc>
      </w:tr>
      <w:tr w:rsidR="008A18C2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8A18C2" w:rsidRPr="00FB5C38" w:rsidRDefault="0033554E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Мысы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Централь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1):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06.2023</w:t>
            </w:r>
          </w:p>
          <w:p w:rsidR="007C339C" w:rsidRDefault="007C339C" w:rsidP="007C339C">
            <w:pPr>
              <w:tabs>
                <w:tab w:val="left" w:pos="1480"/>
                <w:tab w:val="left" w:pos="7531"/>
              </w:tabs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Экоакци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Сохраним природу» с проведением мастер-класса «Поделки из вторсырья»,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освященна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семирному Дню окружающей среды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ая программа «В стране Доброты» с показом мультфильма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игра «Кругосветка»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9.06.2023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ая программа «Мы против террора», посвященная Дню борьбы с терроризмом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:00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вер Памяти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япун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ция «Свеча Памяти», посвященная Дню Памяти и скорби</w:t>
            </w:r>
          </w:p>
        </w:tc>
      </w:tr>
      <w:tr w:rsidR="007C339C" w:rsidRPr="00201D96" w:rsidTr="007C339C">
        <w:tc>
          <w:tcPr>
            <w:tcW w:w="5529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.06.2023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</w:t>
            </w:r>
          </w:p>
          <w:p w:rsidR="007C339C" w:rsidRDefault="007C339C" w:rsidP="007C339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вер Памяти с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япунята</w:t>
            </w:r>
            <w:proofErr w:type="spellEnd"/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7C339C" w:rsidRDefault="007C339C" w:rsidP="007C339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Герои давно отгремевшей войны», митинг посвященный Дню Памяти и Скорби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7C339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FB5C38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):</w:t>
            </w:r>
          </w:p>
        </w:tc>
      </w:tr>
      <w:tr w:rsidR="00FC4F8D" w:rsidRPr="00201D96" w:rsidTr="00FC4F8D">
        <w:tc>
          <w:tcPr>
            <w:tcW w:w="5529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2023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30 – 13:30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он «Россия» 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л. Большевистская д. 56)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раевой летний фестиваль по северной ходьбе "Красный бор"</w:t>
            </w:r>
          </w:p>
        </w:tc>
      </w:tr>
      <w:tr w:rsidR="00FC4F8D" w:rsidRPr="00201D96" w:rsidTr="00FC4F8D">
        <w:tc>
          <w:tcPr>
            <w:tcW w:w="5529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.2023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время уточняется)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льт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ул. Лесная 1а,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ыжная база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емпионат ПК по футболу среди мужских команд 1 дивизион</w:t>
            </w:r>
          </w:p>
        </w:tc>
      </w:tr>
      <w:tr w:rsidR="000648F5" w:rsidRPr="00201D96" w:rsidTr="007C339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FC4F8D" w:rsidRPr="00201D96" w:rsidTr="00FC4F8D">
        <w:tc>
          <w:tcPr>
            <w:tcW w:w="5529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2023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– 13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День Памяти и Скорби"</w:t>
            </w:r>
          </w:p>
          <w:p w:rsidR="00FC4F8D" w:rsidRDefault="00FC4F8D" w:rsidP="00FC4F8D">
            <w:pPr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ое мероприятие Военно - спортивная игра "Зарница"</w:t>
            </w:r>
          </w:p>
        </w:tc>
      </w:tr>
      <w:tr w:rsidR="00FC4F8D" w:rsidRPr="00201D96" w:rsidTr="00FC4F8D">
        <w:tc>
          <w:tcPr>
            <w:tcW w:w="5529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.2023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:00 – 14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C4F8D" w:rsidRDefault="00FC4F8D" w:rsidP="00903601">
            <w:pPr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ое Первенство по  мини – футболу среди  дворовых команд в рамках Окружной акции «Месячник антинаркотической направленности»</w:t>
            </w:r>
            <w:r w:rsidR="009036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Всемирного дня детского футбола</w:t>
            </w:r>
          </w:p>
        </w:tc>
      </w:tr>
      <w:tr w:rsidR="00FC4F8D" w:rsidRPr="00201D96" w:rsidTr="00FC4F8D">
        <w:tc>
          <w:tcPr>
            <w:tcW w:w="5529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.2023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0 –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32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кам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ского округа по пляжному волейболу, посвященное празднованию Дня молодежи</w:t>
            </w:r>
          </w:p>
        </w:tc>
      </w:tr>
      <w:tr w:rsidR="00F54939" w:rsidRPr="00201D96" w:rsidTr="007C339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FC4F8D" w:rsidRPr="00201D96" w:rsidTr="00FC4F8D">
        <w:tc>
          <w:tcPr>
            <w:tcW w:w="5529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2023</w:t>
            </w:r>
          </w:p>
          <w:p w:rsidR="00FC4F8D" w:rsidRDefault="00FC4F8D" w:rsidP="00FC4F8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:30 -  22: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FC4F8D" w:rsidRDefault="00FC4F8D" w:rsidP="00FC4F8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иная ночная хоккейная лига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E93EA6" w:rsidRDefault="00117F39" w:rsidP="00E93EA6">
      <w:pPr>
        <w:shd w:val="clear" w:color="auto" w:fill="FFFFFF"/>
        <w:spacing w:after="0" w:line="240" w:lineRule="auto"/>
        <w:jc w:val="center"/>
        <w:textAlignment w:val="baseline"/>
        <w:rPr>
          <w:rFonts w:ascii="Cambria" w:hAnsi="Cambria" w:cs="Arial"/>
          <w:b/>
          <w:i/>
          <w:color w:val="0F243E" w:themeColor="text2" w:themeShade="80"/>
          <w:sz w:val="56"/>
          <w:szCs w:val="56"/>
          <w:shd w:val="clear" w:color="auto" w:fill="FFFFFF"/>
        </w:rPr>
      </w:pPr>
      <w:r>
        <w:rPr>
          <w:rFonts w:ascii="Cambria" w:hAnsi="Cambria" w:cs="Arial"/>
          <w:b/>
          <w:i/>
          <w:color w:val="0F243E" w:themeColor="text2" w:themeShade="80"/>
          <w:sz w:val="56"/>
          <w:szCs w:val="56"/>
          <w:shd w:val="clear" w:color="auto" w:fill="FFFFFF"/>
        </w:rPr>
        <w:t>НЕ ПРОПУСТИТЕ!</w:t>
      </w:r>
      <w:r w:rsidR="00E93EA6">
        <w:rPr>
          <w:rFonts w:ascii="Cambria" w:hAnsi="Cambria" w:cs="Arial"/>
          <w:b/>
          <w:i/>
          <w:color w:val="0F243E" w:themeColor="text2" w:themeShade="80"/>
          <w:sz w:val="56"/>
          <w:szCs w:val="56"/>
          <w:shd w:val="clear" w:color="auto" w:fill="FFFFFF"/>
        </w:rPr>
        <w:t xml:space="preserve"> </w:t>
      </w:r>
      <w:r>
        <w:rPr>
          <w:rFonts w:ascii="Cambria" w:hAnsi="Cambria" w:cs="Arial"/>
          <w:b/>
          <w:i/>
          <w:color w:val="0F243E" w:themeColor="text2" w:themeShade="80"/>
          <w:sz w:val="56"/>
          <w:szCs w:val="56"/>
          <w:shd w:val="clear" w:color="auto" w:fill="FFFFFF"/>
        </w:rPr>
        <w:t xml:space="preserve"> </w:t>
      </w:r>
      <w:r w:rsidR="00E93EA6">
        <w:rPr>
          <w:rFonts w:ascii="Cambria" w:hAnsi="Cambria" w:cs="Arial"/>
          <w:b/>
          <w:i/>
          <w:color w:val="0F243E" w:themeColor="text2" w:themeShade="80"/>
          <w:sz w:val="56"/>
          <w:szCs w:val="56"/>
          <w:shd w:val="clear" w:color="auto" w:fill="FFFFFF"/>
        </w:rPr>
        <w:t>СОБЫТИЯ НЕДЕЛИ</w:t>
      </w:r>
      <w:r>
        <w:rPr>
          <w:rFonts w:ascii="Cambria" w:hAnsi="Cambria" w:cs="Arial"/>
          <w:b/>
          <w:i/>
          <w:color w:val="0F243E" w:themeColor="text2" w:themeShade="80"/>
          <w:sz w:val="56"/>
          <w:szCs w:val="56"/>
          <w:shd w:val="clear" w:color="auto" w:fill="FFFFFF"/>
        </w:rPr>
        <w:t>:</w:t>
      </w:r>
    </w:p>
    <w:tbl>
      <w:tblPr>
        <w:tblStyle w:val="a4"/>
        <w:tblW w:w="1644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616"/>
      </w:tblGrid>
      <w:tr w:rsidR="00E267F5" w:rsidTr="00117F39">
        <w:tc>
          <w:tcPr>
            <w:tcW w:w="3828" w:type="dxa"/>
          </w:tcPr>
          <w:p w:rsidR="00E267F5" w:rsidRDefault="00E267F5" w:rsidP="00E93EA6">
            <w:pPr>
              <w:jc w:val="center"/>
              <w:textAlignment w:val="baseline"/>
              <w:rPr>
                <w:rFonts w:ascii="Cambria" w:hAnsi="Cambria" w:cs="Arial"/>
                <w:b/>
                <w:i/>
                <w:color w:val="0F243E" w:themeColor="text2" w:themeShade="80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DF3CFB7" wp14:editId="6D747EA3">
                  <wp:extent cx="2175642" cy="1818290"/>
                  <wp:effectExtent l="0" t="0" r="0" b="0"/>
                  <wp:docPr id="2" name="Рисунок 2" descr="https://myslide.ru/documents_7/973c5d60f13e9f8dbe57ad35365a6777/img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yslide.ru/documents_7/973c5d60f13e9f8dbe57ad35365a6777/img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537" cy="181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E267F5" w:rsidRDefault="00E267F5" w:rsidP="00E267F5">
            <w:pPr>
              <w:pStyle w:val="a9"/>
              <w:ind w:firstLine="709"/>
              <w:jc w:val="center"/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</w:pPr>
            <w:r w:rsidRPr="00903601">
              <w:rPr>
                <w:rFonts w:ascii="Cambria" w:hAnsi="Cambria" w:cs="Arial"/>
                <w:b/>
                <w:i/>
                <w:color w:val="C00000"/>
                <w:sz w:val="56"/>
                <w:szCs w:val="56"/>
                <w:shd w:val="clear" w:color="auto" w:fill="FFFFFF"/>
              </w:rPr>
              <w:t>22 июня -</w:t>
            </w:r>
            <w:r w:rsidRPr="00E93EA6">
              <w:rPr>
                <w:rFonts w:ascii="Cambria" w:hAnsi="Cambria" w:cs="Arial"/>
                <w:b/>
                <w:i/>
                <w:color w:val="0F243E" w:themeColor="text2" w:themeShade="80"/>
                <w:sz w:val="56"/>
                <w:szCs w:val="56"/>
                <w:shd w:val="clear" w:color="auto" w:fill="FFFFFF"/>
              </w:rPr>
              <w:t xml:space="preserve"> </w:t>
            </w:r>
            <w:r w:rsidRPr="00903601"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>Автопробег «Подвигу жить в веках»</w:t>
            </w:r>
            <w:r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 xml:space="preserve"> </w:t>
            </w:r>
            <w:r w:rsidRPr="00903601">
              <w:rPr>
                <w:rFonts w:ascii="Cambria" w:hAnsi="Cambria"/>
                <w:b/>
                <w:i/>
                <w:color w:val="0F243E" w:themeColor="text2" w:themeShade="80"/>
                <w:sz w:val="56"/>
                <w:szCs w:val="56"/>
              </w:rPr>
              <w:t xml:space="preserve">(ритуал памяти на братских могилах в рамках </w:t>
            </w:r>
            <w:r w:rsidRPr="00903601"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>Дня памяти и скорби — день начала Великой Отечественной войны</w:t>
            </w:r>
            <w:r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>);</w:t>
            </w:r>
          </w:p>
          <w:p w:rsidR="00117F39" w:rsidRPr="00117F39" w:rsidRDefault="00117F39" w:rsidP="00E267F5">
            <w:pPr>
              <w:pStyle w:val="a9"/>
              <w:ind w:firstLine="709"/>
              <w:jc w:val="center"/>
              <w:rPr>
                <w:rFonts w:ascii="Cambria" w:hAnsi="Cambria" w:cs="Arial"/>
                <w:b/>
                <w:i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</w:p>
        </w:tc>
      </w:tr>
      <w:tr w:rsidR="00E267F5" w:rsidTr="00117F39">
        <w:trPr>
          <w:trHeight w:val="2330"/>
        </w:trPr>
        <w:tc>
          <w:tcPr>
            <w:tcW w:w="3828" w:type="dxa"/>
          </w:tcPr>
          <w:p w:rsidR="00117F39" w:rsidRDefault="00117F39" w:rsidP="00E93EA6">
            <w:pPr>
              <w:jc w:val="center"/>
              <w:textAlignment w:val="baseline"/>
              <w:rPr>
                <w:noProof/>
              </w:rPr>
            </w:pPr>
          </w:p>
          <w:p w:rsidR="00E267F5" w:rsidRDefault="00E267F5" w:rsidP="00E93EA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D5C7B" wp14:editId="07C1A398">
                  <wp:extent cx="2245256" cy="1418896"/>
                  <wp:effectExtent l="0" t="0" r="0" b="0"/>
                  <wp:docPr id="4" name="Рисунок 4" descr="https://cdn.culture.ru/images/6727249c-1c0c-5a26-87c7-2ee11b14b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.culture.ru/images/6727249c-1c0c-5a26-87c7-2ee11b14b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277" cy="141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117F39" w:rsidRPr="00117F39" w:rsidRDefault="00117F39" w:rsidP="00E267F5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C00000"/>
                <w:sz w:val="20"/>
                <w:szCs w:val="20"/>
                <w:bdr w:val="none" w:sz="0" w:space="0" w:color="auto" w:frame="1"/>
              </w:rPr>
            </w:pPr>
          </w:p>
          <w:p w:rsidR="00E267F5" w:rsidRDefault="00E267F5" w:rsidP="00E267F5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</w:pPr>
            <w:r w:rsidRPr="00903601">
              <w:rPr>
                <w:rFonts w:ascii="Cambria" w:eastAsia="Times New Roman" w:hAnsi="Cambria" w:cs="Arial"/>
                <w:b/>
                <w:bCs/>
                <w:i/>
                <w:color w:val="C00000"/>
                <w:sz w:val="56"/>
                <w:szCs w:val="56"/>
                <w:bdr w:val="none" w:sz="0" w:space="0" w:color="auto" w:frame="1"/>
              </w:rPr>
              <w:t>24 июня</w:t>
            </w:r>
            <w:r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 – День молодежи  «НАШЕ ВРЕМЯ», посвященный празднованию 85-летия </w:t>
            </w:r>
          </w:p>
          <w:p w:rsidR="00E267F5" w:rsidRDefault="00E267F5" w:rsidP="00E267F5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>г. Краснокамска;</w:t>
            </w:r>
          </w:p>
          <w:p w:rsidR="00117F39" w:rsidRPr="00117F39" w:rsidRDefault="00117F39" w:rsidP="00E267F5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20"/>
                <w:szCs w:val="20"/>
                <w:bdr w:val="none" w:sz="0" w:space="0" w:color="auto" w:frame="1"/>
              </w:rPr>
            </w:pPr>
          </w:p>
          <w:p w:rsidR="00117F39" w:rsidRPr="00117F39" w:rsidRDefault="00117F39" w:rsidP="00E267F5">
            <w:pPr>
              <w:shd w:val="clear" w:color="auto" w:fill="FFFFFF"/>
              <w:jc w:val="center"/>
              <w:textAlignment w:val="baseline"/>
              <w:rPr>
                <w:rFonts w:ascii="Cambria" w:hAnsi="Cambria" w:cs="Arial"/>
                <w:b/>
                <w:i/>
                <w:color w:val="C00000"/>
                <w:sz w:val="20"/>
                <w:szCs w:val="20"/>
                <w:shd w:val="clear" w:color="auto" w:fill="FFFFFF"/>
              </w:rPr>
            </w:pPr>
          </w:p>
        </w:tc>
      </w:tr>
      <w:tr w:rsidR="00360792" w:rsidTr="00117F39">
        <w:trPr>
          <w:trHeight w:val="2330"/>
        </w:trPr>
        <w:tc>
          <w:tcPr>
            <w:tcW w:w="3828" w:type="dxa"/>
          </w:tcPr>
          <w:p w:rsidR="00360792" w:rsidRDefault="00360792" w:rsidP="00E93EA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DC78B3" wp14:editId="1B0F6C48">
                  <wp:extent cx="2191276" cy="1439918"/>
                  <wp:effectExtent l="0" t="0" r="0" b="0"/>
                  <wp:docPr id="6" name="Рисунок 6" descr="https://detsad42.ru/upload/information_system_15/8/6/0/item_8607/item_8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etsad42.ru/upload/information_system_15/8/6/0/item_8607/item_8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088" cy="144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117F39" w:rsidRDefault="00360792" w:rsidP="00117F39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color w:val="C00000"/>
                <w:sz w:val="56"/>
                <w:szCs w:val="56"/>
                <w:bdr w:val="none" w:sz="0" w:space="0" w:color="auto" w:frame="1"/>
              </w:rPr>
              <w:t xml:space="preserve">25 июня </w:t>
            </w:r>
            <w:r w:rsidR="00117F39">
              <w:rPr>
                <w:rFonts w:ascii="Cambria" w:eastAsia="Times New Roman" w:hAnsi="Cambria" w:cs="Arial"/>
                <w:b/>
                <w:bCs/>
                <w:i/>
                <w:color w:val="C00000"/>
                <w:sz w:val="56"/>
                <w:szCs w:val="56"/>
                <w:bdr w:val="none" w:sz="0" w:space="0" w:color="auto" w:frame="1"/>
              </w:rPr>
              <w:t>–</w:t>
            </w:r>
            <w:r>
              <w:rPr>
                <w:rFonts w:ascii="Cambria" w:eastAsia="Times New Roman" w:hAnsi="Cambria" w:cs="Arial"/>
                <w:b/>
                <w:bCs/>
                <w:i/>
                <w:color w:val="C00000"/>
                <w:sz w:val="56"/>
                <w:szCs w:val="56"/>
                <w:bdr w:val="none" w:sz="0" w:space="0" w:color="auto" w:frame="1"/>
              </w:rPr>
              <w:t xml:space="preserve"> </w:t>
            </w:r>
            <w:r w:rsidR="00117F39" w:rsidRPr="00117F39"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>Краевой л</w:t>
            </w:r>
            <w:r w:rsidRPr="00360792"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>етний фестиваль</w:t>
            </w:r>
            <w:r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 по северной ходьбе «КРАСНЫЙ БОР».</w:t>
            </w:r>
            <w:r w:rsidR="00117F39"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 Возраст</w:t>
            </w:r>
          </w:p>
          <w:p w:rsidR="00360792" w:rsidRDefault="00360792" w:rsidP="00117F39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 участников 30+</w:t>
            </w:r>
          </w:p>
          <w:p w:rsidR="00117F39" w:rsidRDefault="00117F39" w:rsidP="00117F39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C00000"/>
                <w:sz w:val="20"/>
                <w:szCs w:val="20"/>
                <w:bdr w:val="none" w:sz="0" w:space="0" w:color="auto" w:frame="1"/>
              </w:rPr>
            </w:pPr>
          </w:p>
          <w:p w:rsidR="00117F39" w:rsidRPr="00117F39" w:rsidRDefault="00117F39" w:rsidP="00117F39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C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E267F5" w:rsidTr="00117F39">
        <w:trPr>
          <w:trHeight w:val="1196"/>
        </w:trPr>
        <w:tc>
          <w:tcPr>
            <w:tcW w:w="3828" w:type="dxa"/>
          </w:tcPr>
          <w:p w:rsidR="00360792" w:rsidRDefault="00360792" w:rsidP="00E93EA6">
            <w:pPr>
              <w:jc w:val="center"/>
              <w:textAlignment w:val="baseline"/>
              <w:rPr>
                <w:noProof/>
              </w:rPr>
            </w:pPr>
          </w:p>
          <w:p w:rsidR="00360792" w:rsidRDefault="00360792" w:rsidP="00E93EA6">
            <w:pPr>
              <w:jc w:val="center"/>
              <w:textAlignment w:val="baseline"/>
              <w:rPr>
                <w:noProof/>
              </w:rPr>
            </w:pPr>
          </w:p>
          <w:p w:rsidR="00360792" w:rsidRDefault="00360792" w:rsidP="00E93EA6">
            <w:pPr>
              <w:jc w:val="center"/>
              <w:textAlignment w:val="baseline"/>
              <w:rPr>
                <w:noProof/>
              </w:rPr>
            </w:pPr>
          </w:p>
          <w:p w:rsidR="00E267F5" w:rsidRDefault="00E267F5" w:rsidP="00E93EA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BB6352" wp14:editId="01DE3AA0">
                  <wp:extent cx="2302106" cy="1965435"/>
                  <wp:effectExtent l="0" t="0" r="0" b="0"/>
                  <wp:docPr id="1" name="Рисунок 1" descr="https://sun6-22.userapi.com/s/v1/if1/Pjjdm8m7v31aGcLYs7ZY4dpe6NWhraL9ezxMHynIAqt3MF2jdF1T-zZqU2N6eIglMdb_hllM.jpg?size=912x912&amp;quality=96&amp;crop=184,0,912,912&amp;ava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6-22.userapi.com/s/v1/if1/Pjjdm8m7v31aGcLYs7ZY4dpe6NWhraL9ezxMHynIAqt3MF2jdF1T-zZqU2N6eIglMdb_hllM.jpg?size=912x912&amp;quality=96&amp;crop=184,0,912,912&amp;ava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400" cy="197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16" w:type="dxa"/>
          </w:tcPr>
          <w:p w:rsidR="00E267F5" w:rsidRPr="00903601" w:rsidRDefault="00E267F5" w:rsidP="00360792">
            <w:pPr>
              <w:shd w:val="clear" w:color="auto" w:fill="FFFFFF"/>
              <w:jc w:val="center"/>
              <w:textAlignment w:val="baseline"/>
              <w:rPr>
                <w:rFonts w:ascii="Cambria" w:eastAsia="Times New Roman" w:hAnsi="Cambria" w:cs="Arial"/>
                <w:b/>
                <w:bCs/>
                <w:i/>
                <w:color w:val="C00000"/>
                <w:sz w:val="56"/>
                <w:szCs w:val="56"/>
                <w:bdr w:val="none" w:sz="0" w:space="0" w:color="auto" w:frame="1"/>
              </w:rPr>
            </w:pPr>
            <w:r w:rsidRPr="00360792">
              <w:rPr>
                <w:rFonts w:ascii="Cambria" w:eastAsia="Times New Roman" w:hAnsi="Cambria" w:cs="Arial"/>
                <w:b/>
                <w:bCs/>
                <w:i/>
                <w:color w:val="C00000"/>
                <w:sz w:val="56"/>
                <w:szCs w:val="56"/>
                <w:bdr w:val="none" w:sz="0" w:space="0" w:color="auto" w:frame="1"/>
              </w:rPr>
              <w:t>19 июня –</w:t>
            </w:r>
            <w:r w:rsidRPr="00E267F5"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 Всемирный день детского футбола.</w:t>
            </w:r>
            <w:r w:rsidR="00360792"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 </w:t>
            </w:r>
            <w:r w:rsidRPr="00E267F5">
              <w:rPr>
                <w:rFonts w:ascii="Cambria" w:eastAsia="Times New Roman" w:hAnsi="Cambria" w:cs="Arial"/>
                <w:b/>
                <w:bCs/>
                <w:i/>
                <w:color w:val="0F243E" w:themeColor="text2" w:themeShade="80"/>
                <w:sz w:val="56"/>
                <w:szCs w:val="56"/>
                <w:bdr w:val="none" w:sz="0" w:space="0" w:color="auto" w:frame="1"/>
              </w:rPr>
              <w:t xml:space="preserve">Напоминаем: </w:t>
            </w:r>
            <w:proofErr w:type="spellStart"/>
            <w:r w:rsidRPr="00E267F5">
              <w:rPr>
                <w:rFonts w:ascii="Cambria" w:eastAsia="Calibri" w:hAnsi="Cambria" w:cs="Times New Roman"/>
                <w:b/>
                <w:i/>
                <w:color w:val="0F243E" w:themeColor="text2" w:themeShade="80"/>
                <w:sz w:val="56"/>
                <w:szCs w:val="56"/>
                <w:lang w:eastAsia="en-US"/>
              </w:rPr>
              <w:t>Краснокамский</w:t>
            </w:r>
            <w:proofErr w:type="spellEnd"/>
            <w:r w:rsidRPr="00E267F5">
              <w:rPr>
                <w:rFonts w:ascii="Cambria" w:eastAsia="Calibri" w:hAnsi="Cambria" w:cs="Times New Roman"/>
                <w:b/>
                <w:i/>
                <w:color w:val="0F243E" w:themeColor="text2" w:themeShade="80"/>
                <w:sz w:val="56"/>
                <w:szCs w:val="56"/>
                <w:lang w:eastAsia="en-US"/>
              </w:rPr>
              <w:t xml:space="preserve"> городской округ стал победителем региональной программы «Мы выбираем спорт!» и реализовал проект «Краснокамск – столица футбола 2020».</w:t>
            </w:r>
            <w:r w:rsidR="00360792">
              <w:rPr>
                <w:rFonts w:ascii="Cambria" w:eastAsia="Calibri" w:hAnsi="Cambria" w:cs="Times New Roman"/>
                <w:b/>
                <w:i/>
                <w:color w:val="0F243E" w:themeColor="text2" w:themeShade="80"/>
                <w:sz w:val="56"/>
                <w:szCs w:val="56"/>
                <w:lang w:eastAsia="en-US"/>
              </w:rPr>
              <w:t xml:space="preserve"> </w:t>
            </w:r>
            <w:r w:rsidRPr="00E267F5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56"/>
                <w:szCs w:val="56"/>
                <w:lang w:eastAsia="en-US"/>
              </w:rPr>
              <w:t xml:space="preserve">Тысячи юных </w:t>
            </w:r>
            <w:proofErr w:type="spellStart"/>
            <w:r w:rsidRPr="00E267F5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56"/>
                <w:szCs w:val="56"/>
                <w:lang w:eastAsia="en-US"/>
              </w:rPr>
              <w:t>краснокамцев</w:t>
            </w:r>
            <w:proofErr w:type="spellEnd"/>
            <w:r w:rsidRPr="00E267F5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56"/>
                <w:szCs w:val="56"/>
                <w:lang w:eastAsia="en-US"/>
              </w:rPr>
              <w:t xml:space="preserve"> стал</w:t>
            </w:r>
            <w:r w:rsidR="00117F39">
              <w:rPr>
                <w:rFonts w:asciiTheme="majorHAnsi" w:eastAsia="Calibri" w:hAnsiTheme="majorHAnsi" w:cs="Times New Roman"/>
                <w:b/>
                <w:i/>
                <w:color w:val="0F243E" w:themeColor="text2" w:themeShade="80"/>
                <w:sz w:val="56"/>
                <w:szCs w:val="56"/>
                <w:lang w:eastAsia="en-US"/>
              </w:rPr>
              <w:t>и неразлучны с футбольным мячом</w:t>
            </w:r>
          </w:p>
        </w:tc>
      </w:tr>
    </w:tbl>
    <w:p w:rsidR="00E267F5" w:rsidRDefault="00E267F5" w:rsidP="00E93EA6">
      <w:pPr>
        <w:shd w:val="clear" w:color="auto" w:fill="FFFFFF"/>
        <w:spacing w:after="0" w:line="240" w:lineRule="auto"/>
        <w:jc w:val="center"/>
        <w:textAlignment w:val="baseline"/>
        <w:rPr>
          <w:rFonts w:ascii="Cambria" w:hAnsi="Cambria" w:cs="Arial"/>
          <w:b/>
          <w:i/>
          <w:color w:val="0F243E" w:themeColor="text2" w:themeShade="80"/>
          <w:sz w:val="56"/>
          <w:szCs w:val="56"/>
          <w:shd w:val="clear" w:color="auto" w:fill="FFFFFF"/>
        </w:rPr>
      </w:pPr>
    </w:p>
    <w:p w:rsidR="00903601" w:rsidRPr="00E267F5" w:rsidRDefault="00903601">
      <w:pPr>
        <w:shd w:val="clear" w:color="auto" w:fill="FFFFFF"/>
        <w:spacing w:after="0" w:line="240" w:lineRule="auto"/>
        <w:jc w:val="center"/>
        <w:textAlignment w:val="baseline"/>
        <w:rPr>
          <w:rFonts w:ascii="Cambria" w:hAnsi="Cambria" w:cs="Arial"/>
          <w:b/>
          <w:color w:val="17365D" w:themeColor="text2" w:themeShade="BF"/>
          <w:sz w:val="56"/>
          <w:szCs w:val="56"/>
          <w:shd w:val="clear" w:color="auto" w:fill="FFFFFF"/>
        </w:rPr>
      </w:pPr>
    </w:p>
    <w:sectPr w:rsidR="00903601" w:rsidRPr="00E267F5" w:rsidSect="0001312A">
      <w:pgSz w:w="16838" w:h="11906" w:orient="landscape"/>
      <w:pgMar w:top="0" w:right="678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312A"/>
    <w:rsid w:val="0005297A"/>
    <w:rsid w:val="000648F5"/>
    <w:rsid w:val="00082502"/>
    <w:rsid w:val="00082A8A"/>
    <w:rsid w:val="00086457"/>
    <w:rsid w:val="0009229B"/>
    <w:rsid w:val="000A1341"/>
    <w:rsid w:val="00117F39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2622"/>
    <w:rsid w:val="0033554E"/>
    <w:rsid w:val="00354E92"/>
    <w:rsid w:val="003607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3465A"/>
    <w:rsid w:val="00473A56"/>
    <w:rsid w:val="00474530"/>
    <w:rsid w:val="00487174"/>
    <w:rsid w:val="00487370"/>
    <w:rsid w:val="004A6029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C339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03601"/>
    <w:rsid w:val="009136FA"/>
    <w:rsid w:val="00940C31"/>
    <w:rsid w:val="00941A22"/>
    <w:rsid w:val="009569EE"/>
    <w:rsid w:val="00956C13"/>
    <w:rsid w:val="009E3323"/>
    <w:rsid w:val="00A1469F"/>
    <w:rsid w:val="00A17CB4"/>
    <w:rsid w:val="00A276A0"/>
    <w:rsid w:val="00A471F1"/>
    <w:rsid w:val="00A50D15"/>
    <w:rsid w:val="00A62879"/>
    <w:rsid w:val="00A65EFB"/>
    <w:rsid w:val="00A872DC"/>
    <w:rsid w:val="00AF097A"/>
    <w:rsid w:val="00B15CE4"/>
    <w:rsid w:val="00B31F04"/>
    <w:rsid w:val="00B5302B"/>
    <w:rsid w:val="00B74282"/>
    <w:rsid w:val="00BE55C8"/>
    <w:rsid w:val="00C06B72"/>
    <w:rsid w:val="00C253AA"/>
    <w:rsid w:val="00C33C17"/>
    <w:rsid w:val="00C375F1"/>
    <w:rsid w:val="00C605FE"/>
    <w:rsid w:val="00C81F8F"/>
    <w:rsid w:val="00CA2DCC"/>
    <w:rsid w:val="00CA476C"/>
    <w:rsid w:val="00CA4C3B"/>
    <w:rsid w:val="00CD493A"/>
    <w:rsid w:val="00D07DF9"/>
    <w:rsid w:val="00D2055B"/>
    <w:rsid w:val="00D87B3E"/>
    <w:rsid w:val="00DA1A03"/>
    <w:rsid w:val="00DB4E29"/>
    <w:rsid w:val="00DD226A"/>
    <w:rsid w:val="00DE463A"/>
    <w:rsid w:val="00E036B3"/>
    <w:rsid w:val="00E267F5"/>
    <w:rsid w:val="00E335F3"/>
    <w:rsid w:val="00E33F64"/>
    <w:rsid w:val="00E56A61"/>
    <w:rsid w:val="00E61034"/>
    <w:rsid w:val="00E906D6"/>
    <w:rsid w:val="00E93EA6"/>
    <w:rsid w:val="00EC0A84"/>
    <w:rsid w:val="00EC3F6F"/>
    <w:rsid w:val="00EE72E1"/>
    <w:rsid w:val="00EE7A79"/>
    <w:rsid w:val="00EF4613"/>
    <w:rsid w:val="00F23B5E"/>
    <w:rsid w:val="00F2746C"/>
    <w:rsid w:val="00F31366"/>
    <w:rsid w:val="00F51281"/>
    <w:rsid w:val="00F54939"/>
    <w:rsid w:val="00F70C0E"/>
    <w:rsid w:val="00F875B8"/>
    <w:rsid w:val="00F91EB7"/>
    <w:rsid w:val="00FB5C38"/>
    <w:rsid w:val="00FC4F8D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uiPriority w:val="1"/>
    <w:locked/>
    <w:rsid w:val="00332622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332622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DF54A-3D2E-4D28-ADC8-B7DE31EE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8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3</cp:revision>
  <cp:lastPrinted>2022-11-25T08:15:00Z</cp:lastPrinted>
  <dcterms:created xsi:type="dcterms:W3CDTF">2023-02-09T10:44:00Z</dcterms:created>
  <dcterms:modified xsi:type="dcterms:W3CDTF">2023-06-15T16:41:00Z</dcterms:modified>
</cp:coreProperties>
</file>